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9</w:t>
        <w:tab/>
        <w:t>11674</w:t>
        <w:tab/>
        <w:t>Locksmith urgently needed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inspection works</w:t>
        <w:br/>
        <w:t>- Reading technical drawings</w:t>
        <w:br/>
        <w:t>- Quality control and final work on the workpiece</w:t>
        <w:br/>
        <w:t>- Maintenance, care and repair of machines</w:t>
        <w:br/>
        <w:br/>
        <w:br/>
        <w:t>Your profile:</w:t>
        <w:br/>
        <w:t>- Completed training as a locksmith (m/f/d) or a comparable qualification</w:t>
        <w:br/>
        <w:t>- Work experience desirable</w:t>
        <w:br/>
        <w:t>- Skilled craftsmanship</w:t>
        <w:br/>
        <w:t>- Reliability, motivation and ability to work in a team</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ompany fitter</w:t>
        <w:tab/>
        <w:t>We are the specialist in commercial and technical temporary employment and offer you new perspectives on the job market. With around 1500 employees, we have been one of the most successful personnel service providers in Germany for 30 years.</w:t>
        <w:tab/>
        <w:t>2023-03-07 16:09:08.2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